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0EA9E11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1143C">
        <w:rPr>
          <w:rFonts w:ascii="Century Gothic" w:hAnsi="Century Gothic" w:cs="Arial"/>
          <w:sz w:val="18"/>
          <w:szCs w:val="18"/>
        </w:rPr>
        <w:t>3</w:t>
      </w:r>
      <w:r w:rsidR="004E577F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15331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15331">
        <w:rPr>
          <w:rFonts w:ascii="Century Gothic" w:hAnsi="Century Gothic" w:cs="Arial"/>
          <w:sz w:val="18"/>
          <w:szCs w:val="18"/>
        </w:rPr>
        <w:t>1</w:t>
      </w:r>
      <w:r w:rsidR="004E577F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E577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E577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5B0CD6F5" w:rsidR="00F968AF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0B41CBD9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0326F79B" w:rsidR="00F968AF" w:rsidRPr="004A7FD0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63365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214C6A0C" w:rsidR="00E1210C" w:rsidRDefault="0081533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3-14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3E17BEA6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E577F">
              <w:rPr>
                <w:rFonts w:ascii="Century Gothic" w:eastAsia="Calibri" w:hAnsi="Century Gothic" w:cs="Arial"/>
                <w:sz w:val="20"/>
                <w:szCs w:val="20"/>
              </w:rPr>
              <w:t>wtorek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551558AA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77777777" w:rsidR="002041C5" w:rsidRDefault="00EC1FA0" w:rsidP="00BD184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429F066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28C37A" w14:textId="4D92F4E6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CA0A60" w14:textId="2EF74980" w:rsidR="00A9339D" w:rsidRDefault="00A9339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CB81E0" w14:textId="1D424811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77EA" w14:textId="55AC0746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03A9F8FE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E577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E577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57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FAEF-0BA0-4406-ADCD-F7C7A23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4</cp:revision>
  <cp:lastPrinted>2021-07-01T05:26:00Z</cp:lastPrinted>
  <dcterms:created xsi:type="dcterms:W3CDTF">2021-07-12T06:03:00Z</dcterms:created>
  <dcterms:modified xsi:type="dcterms:W3CDTF">2021-07-13T05:15:00Z</dcterms:modified>
</cp:coreProperties>
</file>